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296358"/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861EA"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сти</w:t>
      </w:r>
    </w:p>
    <w:p w:rsidR="002C1EB0" w:rsidRPr="00697FE3" w:rsidRDefault="00697FE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97FE3">
        <w:rPr>
          <w:rFonts w:ascii="Times New Roman" w:hAnsi="Times New Roman" w:cs="Times New Roman"/>
          <w:b/>
          <w:sz w:val="24"/>
          <w:szCs w:val="24"/>
        </w:rPr>
        <w:t>23.02.01 Организация перевозок и управление  на транспорте (по видам)</w:t>
      </w: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2C1EB0" w:rsidRPr="00A868E6" w:rsidRDefault="00DB2342">
      <w:pPr>
        <w:pStyle w:val="1"/>
      </w:pPr>
      <w:bookmarkStart w:id="1" w:name="_Toc150695621"/>
      <w:bookmarkStart w:id="2" w:name="_Toc150695786"/>
      <w:bookmarkStart w:id="3" w:name="_Toc156824969"/>
      <w:r w:rsidRPr="00A868E6">
        <w:t>«</w:t>
      </w:r>
      <w:r w:rsidR="00697FE3">
        <w:t>О</w:t>
      </w:r>
      <w:r w:rsidR="00881C4C">
        <w:t>Г</w:t>
      </w:r>
      <w:r w:rsidR="00697FE3">
        <w:t>СЭ</w:t>
      </w:r>
      <w:r w:rsidR="001861EA" w:rsidRPr="00A868E6">
        <w:t>.0</w:t>
      </w:r>
      <w:r w:rsidR="00697FE3">
        <w:t>5</w:t>
      </w:r>
      <w:r w:rsidR="001861EA" w:rsidRPr="00A868E6">
        <w:t xml:space="preserve"> ОСНОВЫ ФИНАНСОВОЙ ГРАМОТНОСТИ</w:t>
      </w:r>
      <w:r w:rsidRPr="00A868E6">
        <w:t>»</w:t>
      </w:r>
      <w:bookmarkEnd w:id="1"/>
      <w:bookmarkEnd w:id="2"/>
      <w:bookmarkEnd w:id="3"/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 w:rsidRPr="00A868E6">
        <w:rPr>
          <w:sz w:val="24"/>
          <w:szCs w:val="24"/>
        </w:rPr>
        <w:br w:type="page" w:clear="all"/>
      </w: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7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7"/>
    </w:p>
    <w:p w:rsidR="00A868E6" w:rsidRPr="00A868E6" w:rsidRDefault="007B7A7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7B7A7F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7B7A7F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7B7A7F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="00A868E6" w:rsidRPr="00A868E6">
          <w:rPr>
            <w:rStyle w:val="af4"/>
            <w:iCs/>
            <w:noProof/>
            <w:sz w:val="24"/>
            <w:szCs w:val="24"/>
          </w:rPr>
          <w:t>1.</w:t>
        </w:r>
        <w:r w:rsidR="00A868E6"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A868E6"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4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7B7A7F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="00A868E6"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1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7B7A7F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="00A868E6" w:rsidRPr="00A868E6">
          <w:rPr>
            <w:rStyle w:val="af4"/>
            <w:noProof/>
          </w:rPr>
          <w:t>1.2. Планируемые результаты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2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7B7A7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="00A868E6"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6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7B7A7F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="00A868E6" w:rsidRPr="00A868E6">
          <w:rPr>
            <w:rStyle w:val="af4"/>
            <w:noProof/>
          </w:rPr>
          <w:t>2.1. Трудоемкость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4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6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7B7A7F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="00A868E6" w:rsidRPr="00A868E6">
          <w:rPr>
            <w:rStyle w:val="af4"/>
            <w:noProof/>
          </w:rPr>
          <w:t>2.2. Содержание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5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7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7B7A7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="00A868E6"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10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7B7A7F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="00A868E6" w:rsidRPr="00A868E6">
          <w:rPr>
            <w:rStyle w:val="af4"/>
            <w:noProof/>
          </w:rPr>
          <w:t>3.1. Материально-техн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7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10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7B7A7F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="00A868E6" w:rsidRPr="00A868E6">
          <w:rPr>
            <w:rStyle w:val="af4"/>
            <w:noProof/>
          </w:rPr>
          <w:t>3.2. Учебно-метод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8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10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7B7A7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="00A868E6"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10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2C1EB0" w:rsidRPr="00A868E6" w:rsidRDefault="007B7A7F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9"/>
    </w:p>
    <w:p w:rsidR="002C1EB0" w:rsidRPr="00A868E6" w:rsidRDefault="00DB2342">
      <w:pPr>
        <w:pStyle w:val="1e"/>
        <w:ind w:left="720"/>
        <w:jc w:val="center"/>
        <w:rPr>
          <w:rFonts w:eastAsia="Segoe UI"/>
          <w:u w:val="single"/>
          <w:lang w:val="ru-RU"/>
        </w:rPr>
      </w:pPr>
      <w:r w:rsidRPr="00EF2881">
        <w:rPr>
          <w:rFonts w:eastAsia="Segoe UI"/>
          <w:lang w:val="ru-RU"/>
        </w:rPr>
        <w:t>«</w:t>
      </w:r>
      <w:r w:rsidR="00697FE3">
        <w:rPr>
          <w:rFonts w:eastAsia="Segoe UI"/>
          <w:lang w:val="ru-RU"/>
        </w:rPr>
        <w:t>О</w:t>
      </w:r>
      <w:r w:rsidR="00881C4C" w:rsidRPr="00EF2881">
        <w:rPr>
          <w:rFonts w:eastAsia="Segoe UI"/>
          <w:lang w:val="ru-RU"/>
        </w:rPr>
        <w:t>Г</w:t>
      </w:r>
      <w:r w:rsidR="00697FE3">
        <w:rPr>
          <w:rFonts w:eastAsia="Segoe UI"/>
          <w:lang w:val="ru-RU"/>
        </w:rPr>
        <w:t>СЭ</w:t>
      </w:r>
      <w:r w:rsidR="001861EA" w:rsidRPr="00EF2881">
        <w:rPr>
          <w:rFonts w:eastAsia="Segoe UI"/>
          <w:lang w:val="ru-RU"/>
        </w:rPr>
        <w:t>.0</w:t>
      </w:r>
      <w:r w:rsidR="00697FE3">
        <w:rPr>
          <w:rFonts w:eastAsia="Segoe UI"/>
          <w:lang w:val="ru-RU"/>
        </w:rPr>
        <w:t>5</w:t>
      </w:r>
      <w:r w:rsidR="001861EA" w:rsidRPr="00EF2881">
        <w:rPr>
          <w:rFonts w:eastAsia="Segoe UI"/>
          <w:lang w:val="ru-RU"/>
        </w:rPr>
        <w:t xml:space="preserve"> Основы финансовой грамотности</w:t>
      </w:r>
      <w:r w:rsidRPr="00EF2881">
        <w:rPr>
          <w:rFonts w:eastAsia="Segoe UI"/>
          <w:lang w:val="ru-RU"/>
        </w:rPr>
        <w:t>»</w:t>
      </w:r>
    </w:p>
    <w:p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95532561"/>
      <w:r w:rsidRPr="00A868E6">
        <w:rPr>
          <w:rFonts w:ascii="Times New Roman" w:hAnsi="Times New Roman"/>
        </w:rPr>
        <w:t xml:space="preserve">1.1. Цель и место </w:t>
      </w:r>
      <w:bookmarkEnd w:id="10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697FE3">
        <w:rPr>
          <w:rFonts w:ascii="Times New Roman" w:hAnsi="Times New Roman"/>
          <w:sz w:val="24"/>
          <w:szCs w:val="24"/>
        </w:rPr>
        <w:t>О</w:t>
      </w:r>
      <w:r w:rsidR="00881C4C">
        <w:rPr>
          <w:rFonts w:ascii="Times New Roman" w:hAnsi="Times New Roman"/>
          <w:sz w:val="24"/>
          <w:szCs w:val="24"/>
        </w:rPr>
        <w:t>Г</w:t>
      </w:r>
      <w:r w:rsidR="00697FE3">
        <w:rPr>
          <w:rFonts w:ascii="Times New Roman" w:hAnsi="Times New Roman"/>
          <w:sz w:val="24"/>
          <w:szCs w:val="24"/>
        </w:rPr>
        <w:t>СЭ</w:t>
      </w:r>
      <w:r w:rsidR="001861EA" w:rsidRPr="00A868E6">
        <w:rPr>
          <w:rFonts w:ascii="Times New Roman" w:hAnsi="Times New Roman"/>
          <w:sz w:val="24"/>
          <w:szCs w:val="24"/>
        </w:rPr>
        <w:t>.0</w:t>
      </w:r>
      <w:r w:rsidR="00697FE3">
        <w:rPr>
          <w:rFonts w:ascii="Times New Roman" w:hAnsi="Times New Roman"/>
          <w:sz w:val="24"/>
          <w:szCs w:val="24"/>
        </w:rPr>
        <w:t>5</w:t>
      </w:r>
      <w:r w:rsidR="001861EA" w:rsidRPr="00A868E6">
        <w:rPr>
          <w:rFonts w:ascii="Times New Roman" w:hAnsi="Times New Roman"/>
          <w:sz w:val="24"/>
          <w:szCs w:val="24"/>
        </w:rPr>
        <w:t xml:space="preserve"> Основы финансовой грамотности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0AD9"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еобходимых знаний, практических навыков и компетенций, позволяющих грамотно управлять своими финансовыми ресурсами, принимать обоснованные решения в области личных финансов, осознанно планировать бюджет, эффективно использовать финансовые инструменты, минимизировать риски и обеспечить финансовую безопасность и благополучие в долгосрочной перспективе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697FE3">
        <w:rPr>
          <w:rFonts w:ascii="Times New Roman" w:hAnsi="Times New Roman"/>
          <w:sz w:val="24"/>
          <w:szCs w:val="24"/>
        </w:rPr>
        <w:t>О</w:t>
      </w:r>
      <w:r w:rsidR="00881C4C">
        <w:rPr>
          <w:rFonts w:ascii="Times New Roman" w:hAnsi="Times New Roman"/>
          <w:sz w:val="24"/>
          <w:szCs w:val="24"/>
        </w:rPr>
        <w:t>Г</w:t>
      </w:r>
      <w:r w:rsidR="00697FE3">
        <w:rPr>
          <w:rFonts w:ascii="Times New Roman" w:hAnsi="Times New Roman"/>
          <w:sz w:val="24"/>
          <w:szCs w:val="24"/>
        </w:rPr>
        <w:t>СЭ</w:t>
      </w:r>
      <w:r w:rsidR="00220AD9" w:rsidRPr="00A868E6">
        <w:rPr>
          <w:rFonts w:ascii="Times New Roman" w:hAnsi="Times New Roman"/>
          <w:sz w:val="24"/>
          <w:szCs w:val="24"/>
        </w:rPr>
        <w:t>.0</w:t>
      </w:r>
      <w:r w:rsidR="00697FE3">
        <w:rPr>
          <w:rFonts w:ascii="Times New Roman" w:hAnsi="Times New Roman"/>
          <w:sz w:val="24"/>
          <w:szCs w:val="24"/>
        </w:rPr>
        <w:t>5</w:t>
      </w:r>
      <w:r w:rsidR="00220AD9" w:rsidRPr="00A868E6">
        <w:rPr>
          <w:rFonts w:ascii="Times New Roman" w:hAnsi="Times New Roman"/>
          <w:sz w:val="24"/>
          <w:szCs w:val="24"/>
        </w:rPr>
        <w:t xml:space="preserve"> Основы финансовой грамотности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обязательную </w:t>
      </w:r>
      <w:r w:rsidR="00220AD9" w:rsidRPr="00A868E6">
        <w:rPr>
          <w:rFonts w:ascii="Times New Roman" w:hAnsi="Times New Roman" w:cs="Times New Roman"/>
          <w:sz w:val="24"/>
          <w:szCs w:val="24"/>
        </w:rPr>
        <w:t>часть социально-гуманитарного цикла</w:t>
      </w:r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3" w:name="_Toc156294568"/>
      <w:bookmarkStart w:id="14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977"/>
        <w:gridCol w:w="2976"/>
        <w:gridCol w:w="1808"/>
      </w:tblGrid>
      <w:tr w:rsidR="00AC3D29" w:rsidRPr="00A868E6" w:rsidTr="00AC3D2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 w:rsidRPr="00A868E6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AC3D29" w:rsidRPr="00A868E6" w:rsidTr="00AC3D2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29" w:rsidRPr="00A868E6" w:rsidTr="00AC3D29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3. Планировать и реализовывать собственное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теоретические знания по финансовой грамотности для практической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повседневной жизн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теоретические и практические знания для определения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рационального поведения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вои потребности и возможности, оптимально распределять свои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и трудовые ресурсы, составлять семейный бюджет и личный финансовый план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депозите, управления рисками при депозите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редитные предложения, учитывать кредит в личном финансовом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лане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хранении, обмене и переводе денег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банковские карты, электронные деньги; пользоваться банкоматом, мобильным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банкингом, онлайн-банкингом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страховании в повседневной жизн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пенсионной системе, формировать личные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накопления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значение видов налогов, характеризовать права и обязанности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плательщиков, рассчитывать НДФЛ, применять налоговые вычеты, заполнять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ую декларацию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и принимать ответственность за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циональные решения и их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для себя, своего окружения и общества в целом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применять полученные знания для оценки собственных экономических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й капитал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финансовый план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но-кассовые операци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;</w:t>
            </w:r>
          </w:p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ого бизнес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29" w:rsidRPr="00A868E6" w:rsidTr="00AC3D29">
        <w:trPr>
          <w:trHeight w:val="1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D29" w:rsidRPr="00A868E6" w:rsidTr="00AC3D29">
        <w:trPr>
          <w:trHeight w:val="1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C3D29" w:rsidRDefault="00AC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29">
              <w:rPr>
                <w:rFonts w:ascii="Times New Roman" w:hAnsi="Times New Roman" w:cs="Times New Roman"/>
                <w:sz w:val="24"/>
                <w:szCs w:val="24"/>
              </w:rPr>
              <w:t>ПК 2.5. Оформлять техническую и отчетную документ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заполнять, оформлять, согласовывать, утверждать техническую и отчетную документа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формы документов в зависимости от видов работ, порядок заполнения, согласования и утвер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9" w:rsidRPr="00A868E6" w:rsidRDefault="00AC3D29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038">
              <w:rPr>
                <w:rFonts w:ascii="Times New Roman" w:hAnsi="Times New Roman"/>
                <w:sz w:val="24"/>
                <w:szCs w:val="24"/>
              </w:rPr>
              <w:t>оформления технической и отчетной документации</w:t>
            </w:r>
          </w:p>
        </w:tc>
      </w:tr>
      <w:bookmarkEnd w:id="15"/>
    </w:tbl>
    <w:p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1EB0" w:rsidRPr="00A868E6" w:rsidRDefault="00DB2342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68E6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2C1EB0" w:rsidRPr="00A868E6" w:rsidRDefault="002C1EB0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2C1EB0" w:rsidRPr="00A868E6">
        <w:tc>
          <w:tcPr>
            <w:tcW w:w="770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 w:rsidRPr="00A868E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</w:t>
            </w:r>
            <w:proofErr w:type="gramStart"/>
            <w:r w:rsidRPr="00A868E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Pr="00A868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A868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2C1EB0" w:rsidRPr="00A868E6">
        <w:tc>
          <w:tcPr>
            <w:tcW w:w="770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95532563"/>
      <w:r w:rsidRPr="00A868E6">
        <w:rPr>
          <w:rFonts w:ascii="Times New Roman" w:hAnsi="Times New Roman"/>
        </w:rPr>
        <w:lastRenderedPageBreak/>
        <w:t xml:space="preserve">2. Структура и содержание </w:t>
      </w:r>
      <w:bookmarkEnd w:id="16"/>
      <w:r w:rsidRPr="00A868E6">
        <w:rPr>
          <w:rFonts w:ascii="Times New Roman" w:hAnsi="Times New Roman"/>
        </w:rPr>
        <w:t>ДИСЦИПЛИНЫ</w:t>
      </w:r>
      <w:bookmarkEnd w:id="17"/>
      <w:bookmarkEnd w:id="18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9"/>
      <w:r w:rsidRPr="00A868E6"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2C1EB0" w:rsidRPr="00A868E6" w:rsidRDefault="00697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62" w:type="pct"/>
            <w:vAlign w:val="center"/>
          </w:tcPr>
          <w:p w:rsidR="002C1EB0" w:rsidRPr="00A868E6" w:rsidRDefault="00697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665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665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97FE3" w:rsidRPr="00A868E6">
        <w:trPr>
          <w:trHeight w:val="23"/>
        </w:trPr>
        <w:tc>
          <w:tcPr>
            <w:tcW w:w="3258" w:type="pct"/>
            <w:vAlign w:val="center"/>
          </w:tcPr>
          <w:p w:rsidR="00697FE3" w:rsidRPr="00A868E6" w:rsidRDefault="00697FE3" w:rsidP="00665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579" w:type="pct"/>
            <w:vAlign w:val="center"/>
          </w:tcPr>
          <w:p w:rsidR="00697FE3" w:rsidRPr="00A868E6" w:rsidRDefault="00697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697FE3" w:rsidRPr="00A868E6" w:rsidRDefault="00697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2C1EB0" w:rsidRPr="00A868E6" w:rsidRDefault="0069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62" w:type="pct"/>
            <w:vAlign w:val="center"/>
          </w:tcPr>
          <w:p w:rsidR="002C1EB0" w:rsidRPr="00A868E6" w:rsidRDefault="0069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5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3"/>
      <w:r w:rsidRPr="00A868E6"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2C1EB0" w:rsidRPr="00A868E6" w:rsidTr="00A868E6">
        <w:trPr>
          <w:trHeight w:val="20"/>
        </w:trPr>
        <w:tc>
          <w:tcPr>
            <w:tcW w:w="2972" w:type="dxa"/>
            <w:vAlign w:val="center"/>
          </w:tcPr>
          <w:p w:rsidR="002C1EB0" w:rsidRPr="00E96A26" w:rsidRDefault="00DB2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2C1EB0" w:rsidRPr="00E96A26" w:rsidRDefault="00DB2342" w:rsidP="00A868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</w:t>
            </w:r>
            <w:r w:rsidR="00A868E6"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:rsidR="002C1EB0" w:rsidRPr="00E96A26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hAnsi="Times New Roman"/>
                <w:b/>
                <w:bCs/>
              </w:rPr>
              <w:t xml:space="preserve">Объем, </w:t>
            </w:r>
            <w:proofErr w:type="spellStart"/>
            <w:r w:rsidRPr="00E96A26">
              <w:rPr>
                <w:rFonts w:ascii="Times New Roman" w:hAnsi="Times New Roman"/>
                <w:b/>
                <w:bCs/>
              </w:rPr>
              <w:t>ак</w:t>
            </w:r>
            <w:proofErr w:type="spellEnd"/>
            <w:r w:rsidRPr="00E96A26">
              <w:rPr>
                <w:rFonts w:ascii="Times New Roman" w:hAnsi="Times New Roman"/>
                <w:b/>
                <w:bCs/>
              </w:rPr>
              <w:t xml:space="preserve">. ч. / </w:t>
            </w:r>
            <w:r w:rsidRPr="00E96A26">
              <w:rPr>
                <w:rFonts w:ascii="Times New Roman" w:hAnsi="Times New Roman"/>
                <w:b/>
                <w:bCs/>
              </w:rPr>
              <w:br/>
              <w:t xml:space="preserve">в том числе </w:t>
            </w:r>
            <w:r w:rsidRPr="00E96A26">
              <w:rPr>
                <w:rFonts w:ascii="Times New Roman" w:hAnsi="Times New Roman"/>
                <w:b/>
                <w:bCs/>
              </w:rPr>
              <w:br/>
              <w:t xml:space="preserve">в форме практической подготовки, </w:t>
            </w:r>
            <w:r w:rsidRPr="00E96A26">
              <w:rPr>
                <w:rFonts w:ascii="Times New Roman" w:hAnsi="Times New Roman"/>
                <w:b/>
                <w:bCs/>
              </w:rPr>
              <w:br/>
            </w:r>
            <w:proofErr w:type="spellStart"/>
            <w:r w:rsidRPr="00E96A26">
              <w:rPr>
                <w:rFonts w:ascii="Times New Roman" w:hAnsi="Times New Roman"/>
                <w:b/>
                <w:bCs/>
              </w:rPr>
              <w:t>ак</w:t>
            </w:r>
            <w:proofErr w:type="spellEnd"/>
            <w:r w:rsidRPr="00E96A26">
              <w:rPr>
                <w:rFonts w:ascii="Times New Roman" w:hAnsi="Times New Roman"/>
                <w:b/>
                <w:bCs/>
              </w:rPr>
              <w:t>. ч.</w:t>
            </w:r>
          </w:p>
        </w:tc>
        <w:tc>
          <w:tcPr>
            <w:tcW w:w="2409" w:type="dxa"/>
          </w:tcPr>
          <w:p w:rsidR="002C1EB0" w:rsidRPr="00E96A26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C1EB0" w:rsidRPr="00A868E6" w:rsidTr="00A868E6">
        <w:trPr>
          <w:trHeight w:val="20"/>
        </w:trPr>
        <w:tc>
          <w:tcPr>
            <w:tcW w:w="9634" w:type="dxa"/>
            <w:gridSpan w:val="2"/>
          </w:tcPr>
          <w:p w:rsidR="002C1EB0" w:rsidRPr="00E96A26" w:rsidRDefault="00E024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Личное финансирование</w:t>
            </w:r>
          </w:p>
        </w:tc>
        <w:tc>
          <w:tcPr>
            <w:tcW w:w="2694" w:type="dxa"/>
          </w:tcPr>
          <w:p w:rsidR="002C1EB0" w:rsidRPr="00E96A26" w:rsidRDefault="00854032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409" w:type="dxa"/>
          </w:tcPr>
          <w:p w:rsidR="002C1EB0" w:rsidRPr="00E96A26" w:rsidRDefault="002C1E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6"/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Доходы населения. Личный бюджет</w:t>
            </w:r>
          </w:p>
        </w:tc>
        <w:tc>
          <w:tcPr>
            <w:tcW w:w="6662" w:type="dxa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251EE2" w:rsidRPr="00E96A26" w:rsidRDefault="00251EE2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/>
          </w:tcPr>
          <w:p w:rsidR="00251EE2" w:rsidRPr="00E96A26" w:rsidRDefault="00251EE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Человеческий капитал. Источники денежных средств. Виды доходов и способы их получения. Структура доходов населения России. Способы принятия решений в условиях ограниченности ресурс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</w:tc>
        <w:tc>
          <w:tcPr>
            <w:tcW w:w="2694" w:type="dxa"/>
          </w:tcPr>
          <w:p w:rsidR="00251EE2" w:rsidRPr="00E96A26" w:rsidRDefault="00251EE2" w:rsidP="00E024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251EE2" w:rsidRPr="00E96A26" w:rsidRDefault="00251E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/>
          </w:tcPr>
          <w:p w:rsidR="00251EE2" w:rsidRPr="00E96A26" w:rsidRDefault="00251EE2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251EE2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251EE2" w:rsidRPr="00E96A26" w:rsidRDefault="00251EE2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09"/>
        </w:trPr>
        <w:tc>
          <w:tcPr>
            <w:tcW w:w="2972" w:type="dxa"/>
            <w:vMerge/>
          </w:tcPr>
          <w:p w:rsidR="00251EE2" w:rsidRPr="00E96A26" w:rsidRDefault="00251EE2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51EE2" w:rsidRPr="00E96A26" w:rsidRDefault="00251EE2" w:rsidP="00251EE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ктическое занятие №1 </w:t>
            </w:r>
            <w:r w:rsidRPr="00E96A26">
              <w:rPr>
                <w:rFonts w:ascii="Times New Roman" w:eastAsia="Times New Roman" w:hAnsi="Times New Roman" w:cs="Times New Roman"/>
                <w:lang w:eastAsia="ru-RU"/>
              </w:rPr>
              <w:t>Способы принятия решений в условиях ограниченности ресурсов</w:t>
            </w:r>
          </w:p>
        </w:tc>
        <w:tc>
          <w:tcPr>
            <w:tcW w:w="2694" w:type="dxa"/>
          </w:tcPr>
          <w:p w:rsidR="00251EE2" w:rsidRPr="00E96A26" w:rsidRDefault="00251EE2" w:rsidP="00E024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251EE2" w:rsidRPr="00E96A26" w:rsidRDefault="00251EE2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32"/>
        </w:trPr>
        <w:tc>
          <w:tcPr>
            <w:tcW w:w="2972" w:type="dxa"/>
            <w:vMerge/>
          </w:tcPr>
          <w:p w:rsidR="00251EE2" w:rsidRPr="00E96A26" w:rsidRDefault="00251EE2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51EE2" w:rsidRPr="00E96A26" w:rsidRDefault="00251EE2" w:rsidP="00251EE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а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чного финансового плана</w:t>
            </w:r>
          </w:p>
        </w:tc>
        <w:tc>
          <w:tcPr>
            <w:tcW w:w="2694" w:type="dxa"/>
          </w:tcPr>
          <w:p w:rsidR="00251EE2" w:rsidRPr="00E96A26" w:rsidRDefault="00251EE2" w:rsidP="00E0240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E0240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.Безработица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85403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е безработицы, виды безработицы</w:t>
            </w:r>
          </w:p>
        </w:tc>
        <w:tc>
          <w:tcPr>
            <w:tcW w:w="2694" w:type="dxa"/>
          </w:tcPr>
          <w:p w:rsidR="0092780F" w:rsidRPr="00E96A26" w:rsidRDefault="0085403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Контроль расходов. Дефицит бюджета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85403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. Структура расходов среднестатистической российской семьи. Контроль расходов. Дефицит (профицит) бюджета. Виды дефицита, возникновение дефицита бюджета.</w:t>
            </w:r>
          </w:p>
        </w:tc>
        <w:tc>
          <w:tcPr>
            <w:tcW w:w="2694" w:type="dxa"/>
          </w:tcPr>
          <w:p w:rsidR="0092780F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.Деньги. Финансовое планирование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85403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7C10F7" w:rsidRPr="00A868E6" w:rsidTr="00FF1244">
        <w:trPr>
          <w:trHeight w:val="334"/>
        </w:trPr>
        <w:tc>
          <w:tcPr>
            <w:tcW w:w="2972" w:type="dxa"/>
            <w:vMerge/>
          </w:tcPr>
          <w:p w:rsidR="007C10F7" w:rsidRPr="00E96A26" w:rsidRDefault="007C10F7" w:rsidP="008318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7C10F7" w:rsidRPr="00E96A26" w:rsidRDefault="007C10F7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Роль денег в нашей жизни. Постановка личных финансовых целей.</w:t>
            </w:r>
          </w:p>
        </w:tc>
        <w:tc>
          <w:tcPr>
            <w:tcW w:w="2694" w:type="dxa"/>
          </w:tcPr>
          <w:p w:rsidR="007C10F7" w:rsidRPr="00E96A26" w:rsidRDefault="00854032" w:rsidP="008318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7C10F7" w:rsidRPr="00E96A26" w:rsidRDefault="007C10F7" w:rsidP="008318E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7C10F7" w:rsidRPr="00E96A26" w:rsidRDefault="007C10F7" w:rsidP="008318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318EC" w:rsidRPr="00A868E6" w:rsidTr="00A868E6">
        <w:trPr>
          <w:trHeight w:val="20"/>
        </w:trPr>
        <w:tc>
          <w:tcPr>
            <w:tcW w:w="9634" w:type="dxa"/>
            <w:gridSpan w:val="2"/>
          </w:tcPr>
          <w:p w:rsidR="008318EC" w:rsidRPr="00E96A26" w:rsidRDefault="008318EC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96A26">
              <w:rPr>
                <w:rFonts w:ascii="Times New Roman" w:hAnsi="Times New Roman" w:cs="Times New Roman"/>
                <w:b/>
              </w:rPr>
              <w:t>Раздел 2. Накопления и средства платежа</w:t>
            </w:r>
          </w:p>
        </w:tc>
        <w:tc>
          <w:tcPr>
            <w:tcW w:w="2694" w:type="dxa"/>
          </w:tcPr>
          <w:p w:rsidR="008318EC" w:rsidRPr="00E96A26" w:rsidRDefault="00854032" w:rsidP="00831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409" w:type="dxa"/>
          </w:tcPr>
          <w:p w:rsidR="008318EC" w:rsidRPr="00E96A26" w:rsidRDefault="008318EC" w:rsidP="008318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Финансовые организации. Банковская система РФ</w:t>
            </w:r>
          </w:p>
        </w:tc>
        <w:tc>
          <w:tcPr>
            <w:tcW w:w="6662" w:type="dxa"/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251EE2">
        <w:trPr>
          <w:trHeight w:val="1428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51EE2" w:rsidRPr="00E96A26" w:rsidRDefault="00251EE2" w:rsidP="006707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бережения. Банковский сберегательный вклад, процентная ставка Центробанк и его роль в банковской системе РФ. Ипотека. Кредит: основные правила использования кредитов. Виды кредита, принципы кредитования, банковская карта (дебетовая, кредитная), схемы погашения кредитов, защита прав заемщика, микрофинансовые организации, кредитная история, коллекторы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51EE2" w:rsidRPr="00E96A26" w:rsidRDefault="00251EE2" w:rsidP="006707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32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:rsidR="00251EE2" w:rsidRPr="00E96A26" w:rsidRDefault="00290FA5" w:rsidP="00290F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Расчет платы по кредитам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2. Инвестиции</w:t>
            </w:r>
          </w:p>
        </w:tc>
        <w:tc>
          <w:tcPr>
            <w:tcW w:w="6662" w:type="dxa"/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7C10F7">
        <w:trPr>
          <w:trHeight w:val="285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е инвестиции. Способы инвестирования, доступные физическим лицам. Сроки и доходность инвестиций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. Инфля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251EE2">
        <w:trPr>
          <w:trHeight w:val="4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Инфляция: темпы роста инфляции. Паевой инвестиционный фонд (ПИФ). Страхование жизни.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251EE2" w:rsidRPr="00E96A26" w:rsidRDefault="00251EE2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97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290FA5" w:rsidP="00290FA5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14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290F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Расчет уровня инфляции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4. Валюта в современ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5. Пенсионное обесп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251EE2">
        <w:trPr>
          <w:trHeight w:val="912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ая система. Пенсия: виды пенсии. Обязательное пенсионное страхование. Пенсионный фонд РФ (ПФРФ). Добровольное (дополнительное) пенсионное накопления. Негосударственный пенсионный фонд.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251EE2" w:rsidRPr="00E96A26" w:rsidRDefault="00251EE2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85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290FA5" w:rsidRDefault="00290FA5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</w:t>
            </w:r>
            <w:r w:rsidRPr="00290FA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97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290F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Расчет страховых взносов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14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290F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Расчет будущей пенсии</w:t>
            </w:r>
          </w:p>
        </w:tc>
        <w:tc>
          <w:tcPr>
            <w:tcW w:w="2694" w:type="dxa"/>
          </w:tcPr>
          <w:p w:rsidR="00251EE2" w:rsidRPr="00E96A26" w:rsidRDefault="00290FA5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9634" w:type="dxa"/>
            <w:gridSpan w:val="2"/>
          </w:tcPr>
          <w:p w:rsidR="0092780F" w:rsidRPr="00E96A26" w:rsidRDefault="0092780F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96A26">
              <w:rPr>
                <w:rFonts w:ascii="Times New Roman" w:hAnsi="Times New Roman" w:cs="Times New Roman"/>
                <w:b/>
              </w:rPr>
              <w:t>Раздел 3. Финансовый рынок</w:t>
            </w:r>
          </w:p>
        </w:tc>
        <w:tc>
          <w:tcPr>
            <w:tcW w:w="2694" w:type="dxa"/>
          </w:tcPr>
          <w:p w:rsidR="0092780F" w:rsidRPr="00E96A26" w:rsidRDefault="0085403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409" w:type="dxa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 w:val="restart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Финансовые р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92780F" w:rsidRPr="00A868E6" w:rsidTr="00A868E6">
        <w:trPr>
          <w:trHeight w:val="20"/>
        </w:trPr>
        <w:tc>
          <w:tcPr>
            <w:tcW w:w="2972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780F" w:rsidRPr="00E96A2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ий кризис. Банкротство финансовой организации. Способы сокращения финансовых рисков</w:t>
            </w:r>
          </w:p>
        </w:tc>
        <w:tc>
          <w:tcPr>
            <w:tcW w:w="2694" w:type="dxa"/>
          </w:tcPr>
          <w:p w:rsidR="0092780F" w:rsidRPr="00E96A2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2780F" w:rsidRPr="00E96A2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2. Финансовое мошенни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251EE2">
        <w:trPr>
          <w:trHeight w:val="648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мошенничество: в кредитных организациях, в интернете, по телефону, при операциях с наличными. Способы защиты от финансового мошенничества.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251EE2" w:rsidRPr="00E96A26" w:rsidRDefault="00251EE2" w:rsidP="0092780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97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14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290F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ы защ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 от финансового мошенничества</w:t>
            </w:r>
          </w:p>
        </w:tc>
        <w:tc>
          <w:tcPr>
            <w:tcW w:w="2694" w:type="dxa"/>
          </w:tcPr>
          <w:p w:rsidR="00251EE2" w:rsidRDefault="00251EE2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0FA5" w:rsidRPr="00E96A26" w:rsidRDefault="00290FA5" w:rsidP="0092780F">
            <w:pPr>
              <w:ind w:firstLine="7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3. Бизнес. Тенденции развития бизнеса. Риски в бизнес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знес, выручка, издержки (затраты), прибыль. Налоги на бизнес, упрощенная система налогообложения, маржинальность, факторы влияющие на прибыль компании. С какими финансовыми рисками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жет встретиться бизнесмен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38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FF12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9 Расчет выручки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251EE2" w:rsidRPr="00FF1244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4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0 Расчет издержек (затрат)</w:t>
            </w:r>
          </w:p>
        </w:tc>
        <w:tc>
          <w:tcPr>
            <w:tcW w:w="2694" w:type="dxa"/>
          </w:tcPr>
          <w:p w:rsidR="00251EE2" w:rsidRPr="00FF1244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4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1,12</w:t>
            </w:r>
            <w:r w:rsidR="00FF1244"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знес-план, планирование рабочего времени, </w:t>
            </w:r>
            <w:proofErr w:type="spellStart"/>
            <w:r w:rsidR="00FF1244"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венчурист</w:t>
            </w:r>
            <w:proofErr w:type="spellEnd"/>
          </w:p>
        </w:tc>
        <w:tc>
          <w:tcPr>
            <w:tcW w:w="2694" w:type="dxa"/>
          </w:tcPr>
          <w:p w:rsidR="00251EE2" w:rsidRPr="00FF1244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4. Страхование как способ сокращения финансовых потерь. Личное страх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:rsidR="00251EE2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5</w:t>
            </w:r>
          </w:p>
        </w:tc>
      </w:tr>
      <w:tr w:rsidR="00251EE2" w:rsidRPr="00A868E6" w:rsidTr="00251EE2">
        <w:trPr>
          <w:trHeight w:val="672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 в РФ, страховой случай, страховой взнос, страховые выплаты. Личное страхование, страхование имущества, финансовая устойчивость страховщика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44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09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3 Расчет страховых взносов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132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4 Расчет страховых выплат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5. Налоговая сис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409" w:type="dxa"/>
            <w:vMerge w:val="restart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</w:tc>
      </w:tr>
      <w:tr w:rsidR="00251EE2" w:rsidRPr="00A868E6" w:rsidTr="00251EE2">
        <w:trPr>
          <w:trHeight w:val="636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Для чего платят налоги. Как работает налоговая система в РФ. Пропорциональная, прогрессивная и регрессивная налоговые системы. Виды налогов для физических лиц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32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9278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>5 Расчет различных видов налогов для физических лиц</w:t>
            </w:r>
          </w:p>
        </w:tc>
        <w:tc>
          <w:tcPr>
            <w:tcW w:w="2694" w:type="dxa"/>
          </w:tcPr>
          <w:p w:rsidR="00251EE2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F1244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9634" w:type="dxa"/>
            <w:gridSpan w:val="2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Собственный бизнес</w:t>
            </w:r>
          </w:p>
        </w:tc>
        <w:tc>
          <w:tcPr>
            <w:tcW w:w="2694" w:type="dxa"/>
          </w:tcPr>
          <w:p w:rsidR="0092780F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</w:tcPr>
          <w:p w:rsidR="0092780F" w:rsidRPr="00E96A2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 w:val="restart"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Создание собственного бизн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251EE2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3, ОК 06</w:t>
            </w:r>
          </w:p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5</w:t>
            </w: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EE2" w:rsidRPr="00E96A26" w:rsidRDefault="00251EE2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 w:rsidRPr="00E96A26">
              <w:rPr>
                <w:rFonts w:ascii="Times New Roman" w:hAnsi="Times New Roman" w:cs="Times New Roman"/>
                <w:bCs/>
              </w:rPr>
              <w:t xml:space="preserve">Учредительные </w:t>
            </w:r>
            <w:proofErr w:type="spellStart"/>
            <w:r w:rsidRPr="00E96A26">
              <w:rPr>
                <w:rFonts w:ascii="Times New Roman" w:hAnsi="Times New Roman" w:cs="Times New Roman"/>
                <w:bCs/>
              </w:rPr>
              <w:t>документы</w:t>
            </w:r>
            <w:proofErr w:type="gramStart"/>
            <w:r w:rsidRPr="00E96A26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E96A26">
              <w:rPr>
                <w:rFonts w:ascii="Times New Roman" w:hAnsi="Times New Roman" w:cs="Times New Roman"/>
                <w:bCs/>
              </w:rPr>
              <w:t>осударственная</w:t>
            </w:r>
            <w:proofErr w:type="spellEnd"/>
            <w:r w:rsidRPr="00E96A26">
              <w:rPr>
                <w:rFonts w:ascii="Times New Roman" w:hAnsi="Times New Roman" w:cs="Times New Roman"/>
                <w:bCs/>
              </w:rPr>
              <w:t xml:space="preserve"> регистрация предприятий. Лицензирование деятельности предприятий</w:t>
            </w:r>
            <w:r w:rsidRPr="00E96A26">
              <w:rPr>
                <w:rFonts w:ascii="Times New Roman" w:hAnsi="Times New Roman" w:cs="Times New Roman"/>
              </w:rPr>
              <w:t xml:space="preserve">. Оформление документов для открытия расчетного счета в банке. 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251EE2" w:rsidRPr="00E96A26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251EE2">
        <w:trPr>
          <w:trHeight w:val="120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51EE2" w:rsidP="00FF124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 </w:t>
            </w: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собственного бизнеса</w:t>
            </w:r>
          </w:p>
        </w:tc>
        <w:tc>
          <w:tcPr>
            <w:tcW w:w="2694" w:type="dxa"/>
          </w:tcPr>
          <w:p w:rsidR="00251EE2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1EE2" w:rsidRPr="00A868E6" w:rsidTr="00A868E6">
        <w:trPr>
          <w:trHeight w:val="121"/>
        </w:trPr>
        <w:tc>
          <w:tcPr>
            <w:tcW w:w="2972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EE2" w:rsidRPr="00E96A26" w:rsidRDefault="00290FA5" w:rsidP="006707A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№1</w:t>
            </w:r>
            <w:r w:rsidR="00FF12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  <w:r w:rsidR="00FF1244" w:rsidRPr="00E96A26">
              <w:rPr>
                <w:rFonts w:ascii="Times New Roman" w:hAnsi="Times New Roman" w:cs="Times New Roman"/>
              </w:rPr>
              <w:t>Оформление документов для открытия расчетного счета в банке</w:t>
            </w:r>
          </w:p>
        </w:tc>
        <w:tc>
          <w:tcPr>
            <w:tcW w:w="2694" w:type="dxa"/>
          </w:tcPr>
          <w:p w:rsidR="00251EE2" w:rsidRDefault="00251EE2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F1244" w:rsidRPr="00E96A26" w:rsidRDefault="00FF1244" w:rsidP="0092780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251EE2" w:rsidRPr="00E96A26" w:rsidRDefault="00251EE2" w:rsidP="0092780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780F" w:rsidRPr="00A868E6" w:rsidTr="00A868E6">
        <w:trPr>
          <w:trHeight w:val="20"/>
        </w:trPr>
        <w:tc>
          <w:tcPr>
            <w:tcW w:w="9634" w:type="dxa"/>
            <w:gridSpan w:val="2"/>
          </w:tcPr>
          <w:p w:rsidR="0092780F" w:rsidRPr="00E96A26" w:rsidRDefault="0066566A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2694" w:type="dxa"/>
          </w:tcPr>
          <w:p w:rsidR="0092780F" w:rsidRPr="00E96A26" w:rsidRDefault="0066566A" w:rsidP="006656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92780F" w:rsidRPr="00E96A26" w:rsidRDefault="0092780F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566A" w:rsidRPr="00A868E6" w:rsidTr="00A868E6">
        <w:trPr>
          <w:trHeight w:val="20"/>
        </w:trPr>
        <w:tc>
          <w:tcPr>
            <w:tcW w:w="9634" w:type="dxa"/>
            <w:gridSpan w:val="2"/>
          </w:tcPr>
          <w:p w:rsidR="0066566A" w:rsidRPr="00E96A26" w:rsidRDefault="0066566A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66566A" w:rsidRPr="00E96A26" w:rsidRDefault="00CB4190" w:rsidP="006656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2409" w:type="dxa"/>
          </w:tcPr>
          <w:p w:rsidR="0066566A" w:rsidRPr="00E96A26" w:rsidRDefault="0066566A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7" w:name="_Toc152334670"/>
    </w:p>
    <w:bookmarkEnd w:id="27"/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28" w:name="_Toc152334671"/>
      <w:bookmarkStart w:id="29" w:name="_Toc156294574"/>
      <w:bookmarkStart w:id="30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8"/>
      <w:r w:rsidRPr="00A868E6">
        <w:rPr>
          <w:rFonts w:ascii="Times New Roman" w:hAnsi="Times New Roman"/>
        </w:rPr>
        <w:t>ДИСЦИПЛИНЫ</w:t>
      </w:r>
      <w:bookmarkEnd w:id="29"/>
      <w:bookmarkEnd w:id="30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31" w:name="_Toc152334672"/>
      <w:bookmarkStart w:id="32" w:name="_Toc156294575"/>
      <w:bookmarkStart w:id="33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31"/>
      <w:bookmarkEnd w:id="32"/>
      <w:bookmarkEnd w:id="33"/>
    </w:p>
    <w:p w:rsidR="002C1EB0" w:rsidRPr="00A868E6" w:rsidRDefault="00322503" w:rsidP="00E96A2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FF1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8E6">
        <w:rPr>
          <w:rFonts w:ascii="Times New Roman" w:hAnsi="Times New Roman" w:cs="Times New Roman"/>
          <w:bCs/>
          <w:sz w:val="24"/>
          <w:szCs w:val="24"/>
        </w:rPr>
        <w:t>гуманитарных дисциплин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FF1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E96A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EB0" w:rsidRPr="00A868E6" w:rsidRDefault="002C1EB0">
      <w:pPr>
        <w:pStyle w:val="114"/>
        <w:rPr>
          <w:rFonts w:ascii="Times New Roman" w:hAnsi="Times New Roman"/>
        </w:rPr>
      </w:pPr>
      <w:bookmarkStart w:id="34" w:name="_Toc152334673"/>
      <w:bookmarkStart w:id="35" w:name="_Toc156294576"/>
    </w:p>
    <w:p w:rsidR="002C1EB0" w:rsidRPr="00A868E6" w:rsidRDefault="00DB2342">
      <w:pPr>
        <w:pStyle w:val="114"/>
        <w:rPr>
          <w:rFonts w:ascii="Times New Roman" w:eastAsia="Times New Roman" w:hAnsi="Times New Roman"/>
        </w:rPr>
      </w:pPr>
      <w:bookmarkStart w:id="36" w:name="_Toc195532568"/>
      <w:r w:rsidRPr="00A868E6">
        <w:rPr>
          <w:rFonts w:ascii="Times New Roman" w:hAnsi="Times New Roman"/>
        </w:rPr>
        <w:t>3.2. Учебно-методическое обеспечение</w:t>
      </w:r>
      <w:bookmarkEnd w:id="34"/>
      <w:bookmarkEnd w:id="35"/>
      <w:bookmarkEnd w:id="36"/>
    </w:p>
    <w:p w:rsidR="002C1EB0" w:rsidRPr="00A868E6" w:rsidRDefault="00DB234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7"/>
    <w:p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ов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П. Основы финансовой грамотности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.П.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ов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5. — 211 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реднее профессиональное образование). - ISBN 978-5-16-020229-7. - Текст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1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63648</w:t>
        </w:r>
      </w:hyperlink>
    </w:p>
    <w:p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: учебное пособие / под общ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В.А.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ей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5. — 248 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реднее профессиональное образование). — DOI 10.12737/1086517. - ISBN 978-5-16-016198-3. - Текст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2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63353</w:t>
        </w:r>
      </w:hyperlink>
    </w:p>
    <w:p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пятов, А. М. Основы финансовой грамотности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А. М. Чернопятов. - Москва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-Медиа, 2023. - 208 с. - ISBN 978-5-4499-3528-1. - Текст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3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7722</w:t>
        </w:r>
      </w:hyperlink>
    </w:p>
    <w:p w:rsidR="00322503" w:rsidRPr="00322503" w:rsidRDefault="00322503" w:rsidP="003225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8" w:name="_Toc152334674"/>
      <w:bookmarkStart w:id="39" w:name="_Toc156294577"/>
      <w:bookmarkStart w:id="40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8"/>
      <w:r w:rsidRPr="00A868E6"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3627"/>
        <w:gridCol w:w="3185"/>
      </w:tblGrid>
      <w:tr w:rsidR="002C1EB0" w:rsidRPr="00A868E6">
        <w:trPr>
          <w:trHeight w:val="519"/>
        </w:trPr>
        <w:tc>
          <w:tcPr>
            <w:tcW w:w="1543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92FFE" w:rsidRPr="00A868E6">
        <w:trPr>
          <w:trHeight w:val="698"/>
        </w:trPr>
        <w:tc>
          <w:tcPr>
            <w:tcW w:w="1543" w:type="pct"/>
          </w:tcPr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задачу и/или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у в профессиональном и/или социальном контексте, анализировать и выделять её составные част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40" w:type="pct"/>
          </w:tcPr>
          <w:p w:rsidR="00192FFE" w:rsidRPr="00A868E6" w:rsidRDefault="00192FFE" w:rsidP="00192FFE">
            <w:pPr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дискуссии и демонстрирует понимание специфики философских проблем и методов их решения в рамках беседы</w:t>
            </w:r>
          </w:p>
          <w:p w:rsidR="00192FFE" w:rsidRPr="00A868E6" w:rsidRDefault="00192FFE" w:rsidP="00192FFE">
            <w:pPr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применяет теоретические знания при анализе практико-ориентированных и повседневных ситуаций</w:t>
            </w:r>
          </w:p>
          <w:p w:rsidR="00192FFE" w:rsidRPr="00A868E6" w:rsidRDefault="00192FFE" w:rsidP="00192FFE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владеет навыками реконструкции и интерпретации философских текстов</w:t>
            </w:r>
          </w:p>
        </w:tc>
        <w:tc>
          <w:tcPr>
            <w:tcW w:w="1616" w:type="pct"/>
          </w:tcPr>
          <w:p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192FFE" w:rsidRPr="00A868E6">
        <w:trPr>
          <w:trHeight w:val="698"/>
        </w:trPr>
        <w:tc>
          <w:tcPr>
            <w:tcW w:w="1543" w:type="pct"/>
          </w:tcPr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й капитал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финансовый план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кассовые операци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;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ого бизнеса.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еоретические знания по финансовой грамотности для практической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повседневной жизн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теоретические и практические знания для определения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и рационального поведения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вои потребности и возможности, оптимально распределять сво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и трудовые ресурсы, составлять семейный бюджет и личный финансовый план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депозите, управления рисками при депозите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редитные предложения, учитывать кредит в личном финансовом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лане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хранении, обмене и переводе денег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банковские карты, электронные деньги; пользоваться банкоматом, мобильным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банкингом, онлайн-банкингом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страховании в повседневной жизни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пенсионной системе, формировать личные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накопления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значение видов налогов, характеризовать права и обязанност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плательщиков, рассчитывать НДФЛ, применять налоговые вычеты, заполнять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ую декларацию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и принимать ответственность за рациональные решения и их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для себя, своего окружения и общества в целом;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 применять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енные знания для оценки собственных экономических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1840" w:type="pct"/>
          </w:tcPr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знание основ финансовой грамотности, основных понятий банковской системы. Применяет  теоретические знания по финансовой грамотности </w:t>
            </w:r>
            <w:proofErr w:type="gramStart"/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68E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</w:t>
            </w:r>
          </w:p>
        </w:tc>
        <w:tc>
          <w:tcPr>
            <w:tcW w:w="1616" w:type="pct"/>
          </w:tcPr>
          <w:p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192FFE" w:rsidRPr="00A868E6">
        <w:trPr>
          <w:trHeight w:val="698"/>
        </w:trPr>
        <w:tc>
          <w:tcPr>
            <w:tcW w:w="1543" w:type="pct"/>
          </w:tcPr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гражданско-патриотической позиции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1840" w:type="pct"/>
          </w:tcPr>
          <w:p w:rsidR="00192FFE" w:rsidRPr="00A868E6" w:rsidRDefault="00192FFE" w:rsidP="00192F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A868E6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ско-патриотическую позицию</w:t>
            </w:r>
            <w:r w:rsidRPr="00A868E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92FFE" w:rsidRPr="00A868E6" w:rsidRDefault="00192FFE" w:rsidP="00192F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/>
                <w:iCs/>
                <w:sz w:val="24"/>
                <w:szCs w:val="24"/>
              </w:rPr>
              <w:t>владение понятиями учебной дисциплины и адекватность  применения знаний относительно ситуации</w:t>
            </w:r>
          </w:p>
        </w:tc>
        <w:tc>
          <w:tcPr>
            <w:tcW w:w="1616" w:type="pct"/>
          </w:tcPr>
          <w:p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bookmarkEnd w:id="0"/>
    </w:tbl>
    <w:p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E375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E2" w:rsidRDefault="00251EE2">
      <w:r>
        <w:separator/>
      </w:r>
    </w:p>
  </w:endnote>
  <w:endnote w:type="continuationSeparator" w:id="1">
    <w:p w:rsidR="00251EE2" w:rsidRDefault="0025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E2" w:rsidRDefault="00251EE2">
      <w:r>
        <w:separator/>
      </w:r>
    </w:p>
  </w:footnote>
  <w:footnote w:type="continuationSeparator" w:id="1">
    <w:p w:rsidR="00251EE2" w:rsidRDefault="00251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E2" w:rsidRDefault="00251EE2">
    <w:pPr>
      <w:pStyle w:val="af0"/>
      <w:jc w:val="center"/>
    </w:pPr>
    <w:fldSimple w:instr=" PAGE   \* MERGEFORMAT ">
      <w:r>
        <w:t>48</w:t>
      </w:r>
    </w:fldSimple>
  </w:p>
  <w:p w:rsidR="00251EE2" w:rsidRDefault="00251EE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251EE2" w:rsidRDefault="00251EE2">
        <w:pPr>
          <w:pStyle w:val="af0"/>
          <w:jc w:val="center"/>
        </w:pPr>
        <w:fldSimple w:instr="PAGE   \* MERGEFORMAT">
          <w:r w:rsidR="004219AF">
            <w:rPr>
              <w:noProof/>
            </w:rPr>
            <w:t>1</w:t>
          </w:r>
        </w:fldSimple>
      </w:p>
    </w:sdtContent>
  </w:sdt>
  <w:p w:rsidR="00251EE2" w:rsidRDefault="00251EE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E2" w:rsidRDefault="00251EE2">
    <w:pPr>
      <w:pStyle w:val="af0"/>
      <w:jc w:val="center"/>
    </w:pPr>
    <w:fldSimple w:instr=" PAGE   \* MERGEFORMAT ">
      <w:r>
        <w:t>48</w:t>
      </w:r>
    </w:fldSimple>
  </w:p>
  <w:p w:rsidR="00251EE2" w:rsidRDefault="00251EE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7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4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5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B0"/>
    <w:rsid w:val="00101E8D"/>
    <w:rsid w:val="001861EA"/>
    <w:rsid w:val="00192FFE"/>
    <w:rsid w:val="00195F75"/>
    <w:rsid w:val="001A1DF4"/>
    <w:rsid w:val="00220AD9"/>
    <w:rsid w:val="00251EE2"/>
    <w:rsid w:val="00290FA5"/>
    <w:rsid w:val="002C1EB0"/>
    <w:rsid w:val="00322503"/>
    <w:rsid w:val="0035689F"/>
    <w:rsid w:val="003B02C4"/>
    <w:rsid w:val="004077F6"/>
    <w:rsid w:val="004219AF"/>
    <w:rsid w:val="00493344"/>
    <w:rsid w:val="005137A3"/>
    <w:rsid w:val="00594DA7"/>
    <w:rsid w:val="005E40E2"/>
    <w:rsid w:val="0066566A"/>
    <w:rsid w:val="006707A5"/>
    <w:rsid w:val="00675246"/>
    <w:rsid w:val="00697FE3"/>
    <w:rsid w:val="006C5F08"/>
    <w:rsid w:val="006E34F5"/>
    <w:rsid w:val="007913A3"/>
    <w:rsid w:val="007B7A7F"/>
    <w:rsid w:val="007C10F7"/>
    <w:rsid w:val="007D29A3"/>
    <w:rsid w:val="007D512C"/>
    <w:rsid w:val="007D60F6"/>
    <w:rsid w:val="008318EC"/>
    <w:rsid w:val="00854032"/>
    <w:rsid w:val="00881C4C"/>
    <w:rsid w:val="008D4105"/>
    <w:rsid w:val="0092780F"/>
    <w:rsid w:val="00932667"/>
    <w:rsid w:val="00A07EB9"/>
    <w:rsid w:val="00A56D68"/>
    <w:rsid w:val="00A868E6"/>
    <w:rsid w:val="00AC3D29"/>
    <w:rsid w:val="00B41C9B"/>
    <w:rsid w:val="00B46B1E"/>
    <w:rsid w:val="00BA0FC3"/>
    <w:rsid w:val="00BF444D"/>
    <w:rsid w:val="00C066FC"/>
    <w:rsid w:val="00C5001F"/>
    <w:rsid w:val="00CB4190"/>
    <w:rsid w:val="00CC666F"/>
    <w:rsid w:val="00D243D5"/>
    <w:rsid w:val="00D9131C"/>
    <w:rsid w:val="00DB2342"/>
    <w:rsid w:val="00DD5697"/>
    <w:rsid w:val="00E0240C"/>
    <w:rsid w:val="00E3399A"/>
    <w:rsid w:val="00E375CF"/>
    <w:rsid w:val="00E52510"/>
    <w:rsid w:val="00E96A26"/>
    <w:rsid w:val="00EF2881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6"/>
  </w:style>
  <w:style w:type="paragraph" w:styleId="1">
    <w:name w:val="heading 1"/>
    <w:basedOn w:val="a"/>
    <w:link w:val="10"/>
    <w:qFormat/>
    <w:rsid w:val="00E375CF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375C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375CF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E375CF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375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375C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375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75C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75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375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375C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375C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375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375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375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375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375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375C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375C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75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375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375C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E375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E375CF"/>
    <w:rPr>
      <w:i/>
    </w:rPr>
  </w:style>
  <w:style w:type="character" w:customStyle="1" w:styleId="HeaderChar">
    <w:name w:val="Header Char"/>
    <w:basedOn w:val="a0"/>
    <w:uiPriority w:val="99"/>
    <w:rsid w:val="00E375CF"/>
  </w:style>
  <w:style w:type="character" w:customStyle="1" w:styleId="FooterChar">
    <w:name w:val="Footer Char"/>
    <w:basedOn w:val="a0"/>
    <w:uiPriority w:val="99"/>
    <w:rsid w:val="00E375CF"/>
  </w:style>
  <w:style w:type="paragraph" w:styleId="a5">
    <w:name w:val="caption"/>
    <w:basedOn w:val="a"/>
    <w:next w:val="a"/>
    <w:uiPriority w:val="35"/>
    <w:semiHidden/>
    <w:unhideWhenUsed/>
    <w:qFormat/>
    <w:rsid w:val="00E375C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E375CF"/>
  </w:style>
  <w:style w:type="table" w:customStyle="1" w:styleId="TableGridLight">
    <w:name w:val="Table Grid Light"/>
    <w:basedOn w:val="a1"/>
    <w:uiPriority w:val="59"/>
    <w:rsid w:val="00E375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375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375C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75C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75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75C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75C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E375CF"/>
    <w:rPr>
      <w:sz w:val="20"/>
    </w:rPr>
  </w:style>
  <w:style w:type="paragraph" w:styleId="a6">
    <w:name w:val="table of figures"/>
    <w:basedOn w:val="a"/>
    <w:next w:val="a"/>
    <w:uiPriority w:val="99"/>
    <w:unhideWhenUsed/>
    <w:rsid w:val="00E375CF"/>
  </w:style>
  <w:style w:type="table" w:styleId="a7">
    <w:name w:val="Table Grid"/>
    <w:basedOn w:val="a1"/>
    <w:uiPriority w:val="39"/>
    <w:rsid w:val="00E375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E375CF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E375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E375C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375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375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E375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375CF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E375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375CF"/>
  </w:style>
  <w:style w:type="paragraph" w:styleId="af0">
    <w:name w:val="header"/>
    <w:basedOn w:val="a"/>
    <w:link w:val="af1"/>
    <w:uiPriority w:val="99"/>
    <w:unhideWhenUsed/>
    <w:rsid w:val="00E375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75CF"/>
  </w:style>
  <w:style w:type="paragraph" w:styleId="af2">
    <w:name w:val="footer"/>
    <w:basedOn w:val="a"/>
    <w:link w:val="af3"/>
    <w:uiPriority w:val="99"/>
    <w:unhideWhenUsed/>
    <w:rsid w:val="00E375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75CF"/>
  </w:style>
  <w:style w:type="character" w:styleId="af4">
    <w:name w:val="Hyperlink"/>
    <w:basedOn w:val="a0"/>
    <w:uiPriority w:val="99"/>
    <w:unhideWhenUsed/>
    <w:rsid w:val="00E375C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375CF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E375CF"/>
  </w:style>
  <w:style w:type="paragraph" w:customStyle="1" w:styleId="ConsPlusNormal">
    <w:name w:val="ConsPlusNormal"/>
    <w:qFormat/>
    <w:rsid w:val="00E375C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E375CF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E375C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E375CF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E375CF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E37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E375C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E375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37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375CF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E375C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E375CF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E375CF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E375CF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E375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375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375C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375CF"/>
  </w:style>
  <w:style w:type="table" w:customStyle="1" w:styleId="TableNormal">
    <w:name w:val="Table Normal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75CF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375CF"/>
  </w:style>
  <w:style w:type="table" w:customStyle="1" w:styleId="TableNormal12">
    <w:name w:val="Table Normal12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E375CF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375CF"/>
    <w:rPr>
      <w:color w:val="800080"/>
      <w:u w:val="single"/>
    </w:rPr>
  </w:style>
  <w:style w:type="character" w:styleId="aff">
    <w:name w:val="Emphasis"/>
    <w:qFormat/>
    <w:rsid w:val="00E375CF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E375C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E375C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E375CF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E375CF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E375CF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E375CF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E375CF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E375CF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E375CF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E375CF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E375CF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E375CF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375CF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E375CF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E375CF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375C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E375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E375CF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E375C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E375CF"/>
  </w:style>
  <w:style w:type="paragraph" w:customStyle="1" w:styleId="aff5">
    <w:name w:val="Внимание: недобросовестность!"/>
    <w:basedOn w:val="aff3"/>
    <w:next w:val="a"/>
    <w:uiPriority w:val="99"/>
    <w:rsid w:val="00E375CF"/>
  </w:style>
  <w:style w:type="paragraph" w:customStyle="1" w:styleId="aff6">
    <w:name w:val="Дочерний элемент списка"/>
    <w:basedOn w:val="a"/>
    <w:next w:val="a"/>
    <w:uiPriority w:val="99"/>
    <w:rsid w:val="00E375C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E375CF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375CF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E375CF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E375CF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E375CF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E375CF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E375CF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E375CF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E375C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E375CF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E375C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E375CF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E375CF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E375CF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E375CF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E375CF"/>
  </w:style>
  <w:style w:type="paragraph" w:customStyle="1" w:styleId="afffa">
    <w:name w:val="Моноширинный"/>
    <w:basedOn w:val="a"/>
    <w:next w:val="a"/>
    <w:uiPriority w:val="99"/>
    <w:rsid w:val="00E375C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E375CF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E375C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E375C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E375C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E375CF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E375C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E375CF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E375C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E375CF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E375C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E375C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E375CF"/>
  </w:style>
  <w:style w:type="paragraph" w:customStyle="1" w:styleId="affff7">
    <w:name w:val="Примечание."/>
    <w:basedOn w:val="aff3"/>
    <w:next w:val="a"/>
    <w:uiPriority w:val="99"/>
    <w:rsid w:val="00E375CF"/>
  </w:style>
  <w:style w:type="paragraph" w:customStyle="1" w:styleId="affff8">
    <w:name w:val="Словарная статья"/>
    <w:basedOn w:val="a"/>
    <w:next w:val="a"/>
    <w:uiPriority w:val="99"/>
    <w:rsid w:val="00E375CF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E375C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E375CF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E375CF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E375C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E375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75CF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E375CF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E375CF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E375CF"/>
  </w:style>
  <w:style w:type="character" w:customStyle="1" w:styleId="FootnoteTextChar">
    <w:name w:val="Footnote Text Char"/>
    <w:rsid w:val="00E375CF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E375CF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E375CF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E375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E375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E375CF"/>
  </w:style>
  <w:style w:type="character" w:customStyle="1" w:styleId="afffff1">
    <w:name w:val="Цветовое выделение"/>
    <w:uiPriority w:val="99"/>
    <w:rsid w:val="00E375CF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E375CF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E375CF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E375CF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E375CF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E375CF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E375CF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E375CF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E375CF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E375CF"/>
    <w:rPr>
      <w:color w:val="FF0000"/>
    </w:rPr>
  </w:style>
  <w:style w:type="character" w:customStyle="1" w:styleId="afffffb">
    <w:name w:val="Продолжение ссылки"/>
    <w:uiPriority w:val="99"/>
    <w:rsid w:val="00E375CF"/>
  </w:style>
  <w:style w:type="character" w:customStyle="1" w:styleId="afffffc">
    <w:name w:val="Сравнение редакций"/>
    <w:uiPriority w:val="99"/>
    <w:rsid w:val="00E375CF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E375CF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E375CF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E375CF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E375CF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E375CF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E375C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75C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E375CF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E375CF"/>
    <w:rPr>
      <w:b/>
      <w:bCs/>
    </w:rPr>
  </w:style>
  <w:style w:type="character" w:styleId="affffff3">
    <w:name w:val="Subtle Emphasis"/>
    <w:uiPriority w:val="19"/>
    <w:qFormat/>
    <w:rsid w:val="00E375CF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E375CF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E375CF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E375CF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E375C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E375CF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E375CF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E375CF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E375CF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E375CF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E375C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E375CF"/>
    <w:rPr>
      <w:rFonts w:cs="Times New Roman"/>
    </w:rPr>
  </w:style>
  <w:style w:type="paragraph" w:customStyle="1" w:styleId="xl63">
    <w:name w:val="xl63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E375CF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E375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E375C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E375CF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E375CF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E375CF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E375CF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E375C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375C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E375C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E375CF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E375CF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375CF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375C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E375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37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375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E375C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375CF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E375C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E375C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E375C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375CF"/>
  </w:style>
  <w:style w:type="paragraph" w:customStyle="1" w:styleId="c18">
    <w:name w:val="c18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375CF"/>
  </w:style>
  <w:style w:type="numbering" w:customStyle="1" w:styleId="2d">
    <w:name w:val="Нет списка2"/>
    <w:next w:val="a2"/>
    <w:uiPriority w:val="99"/>
    <w:semiHidden/>
    <w:unhideWhenUsed/>
    <w:rsid w:val="00E375CF"/>
  </w:style>
  <w:style w:type="character" w:customStyle="1" w:styleId="c21">
    <w:name w:val="c21"/>
    <w:basedOn w:val="a0"/>
    <w:rsid w:val="00E375CF"/>
  </w:style>
  <w:style w:type="paragraph" w:customStyle="1" w:styleId="xl177">
    <w:name w:val="xl177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E375CF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E375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E375CF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E375CF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E375CF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E375C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E375CF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E375C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E375CF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E375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E375CF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E375CF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E375CF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E375CF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E375CF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E375C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E375CF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E375C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E375CF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E375CF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E375CF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uiPriority w:val="99"/>
    <w:rsid w:val="00E375CF"/>
    <w:rPr>
      <w:rFonts w:cs="Times New Roman"/>
      <w:vertAlign w:val="superscript"/>
    </w:rPr>
  </w:style>
  <w:style w:type="character" w:customStyle="1" w:styleId="docdata">
    <w:name w:val="docdata"/>
    <w:basedOn w:val="a0"/>
    <w:rsid w:val="00E375CF"/>
  </w:style>
  <w:style w:type="character" w:customStyle="1" w:styleId="53">
    <w:name w:val="Неразрешенное упоминание5"/>
    <w:basedOn w:val="a0"/>
    <w:uiPriority w:val="99"/>
    <w:semiHidden/>
    <w:unhideWhenUsed/>
    <w:rsid w:val="00E375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214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63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product/21636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DEB6-11CF-4E52-A456-F42D8D6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Оксана Черняк</cp:lastModifiedBy>
  <cp:revision>50</cp:revision>
  <dcterms:created xsi:type="dcterms:W3CDTF">2024-04-16T06:54:00Z</dcterms:created>
  <dcterms:modified xsi:type="dcterms:W3CDTF">2025-09-10T13:17:00Z</dcterms:modified>
</cp:coreProperties>
</file>